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7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опов Александр Дмитриевич Дата рожд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назначение объекта недвижимости: для ведения личного подсобного хозяйства, адрес: обл. Рязанская, р-н Спасский, с. Иванково, площадь 2800.00 кв. м, вид права, доля в праве: собственность, кадастровый номер: 62:20:0025201:26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56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опов Александр Дмитри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03.2022 00:00:00 ⇆ 05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77–ОТПП/2/1</w:t>
      </w:r>
      <w:r>
        <w:rPr/>
        <w:t xml:space="preserve"> от </w:t>
      </w:r>
      <w:r>
        <w:rPr>
          <w:u w:val="single"/>
        </w:rPr>
        <w:t>«13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ышляева Алла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7007425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8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ышляева Алл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0:00:00 ⇆ 05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 09:18:06.55223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ышляева Алл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Рязань, ул.Лесопарковая, д.18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Попова А. Д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Попова А. Д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